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5.2021</w:t>
      </w:r>
    </w:p>
    <w:p w:rsidR="009B4271" w:rsidRPr="00AF318E" w:rsidRDefault="003C40D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C40D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teční 2581/4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čerpadla HIDROSTAL DOQO-S01+DNYS4-GSEQ+NAB1-10 v.č.21996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ymezovací kroužek</w:t>
      </w:r>
      <w:r>
        <w:rPr>
          <w:rFonts w:ascii="Arial" w:hAnsi="Arial" w:cs="Arial"/>
          <w:sz w:val="18"/>
          <w:szCs w:val="18"/>
          <w:lang w:val="en-US"/>
        </w:rPr>
        <w:tab/>
        <w:t>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  podožky k vymezení vůle mezi kolem a difuzorem</w:t>
      </w:r>
      <w:r>
        <w:rPr>
          <w:rFonts w:ascii="Arial" w:hAnsi="Arial" w:cs="Arial"/>
          <w:sz w:val="18"/>
          <w:szCs w:val="18"/>
          <w:lang w:val="en-US"/>
        </w:rPr>
        <w:tab/>
        <w:t>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zadní kužel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36E1B" w:rsidRDefault="003C40D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36E1B">
        <w:br w:type="page"/>
      </w:r>
    </w:p>
    <w:p w:rsidR="00F36E1B" w:rsidRDefault="00F36E1B">
      <w:r>
        <w:lastRenderedPageBreak/>
        <w:t xml:space="preserve">Datum potvrzení objednávky dodavatelem:  </w:t>
      </w:r>
      <w:r w:rsidR="003C40D0">
        <w:t>26.5.2021</w:t>
      </w:r>
    </w:p>
    <w:p w:rsidR="00F36E1B" w:rsidRDefault="00F36E1B">
      <w:r>
        <w:t>Potvrzení objednávky:</w:t>
      </w:r>
    </w:p>
    <w:p w:rsidR="003C40D0" w:rsidRDefault="003C40D0">
      <w:r>
        <w:t xml:space="preserve">From: LK pumpservice / LK Plzen &lt;lkplzen@lkpump.cz&gt; </w:t>
      </w:r>
    </w:p>
    <w:p w:rsidR="003C40D0" w:rsidRDefault="003C40D0">
      <w:r>
        <w:t>Sent: Wednesday, May 26, 2021 6:40 AM</w:t>
      </w:r>
    </w:p>
    <w:p w:rsidR="003C40D0" w:rsidRDefault="003C40D0">
      <w:r>
        <w:t>To: MTZ &lt;mtz@vodarna.cz&gt;</w:t>
      </w:r>
    </w:p>
    <w:p w:rsidR="003C40D0" w:rsidRDefault="003C40D0">
      <w:r>
        <w:t>Subject: RE: Vodárna Plzeň,Objednávka materiálu M2021/0461</w:t>
      </w:r>
    </w:p>
    <w:p w:rsidR="003C40D0" w:rsidRDefault="003C40D0"/>
    <w:p w:rsidR="003C40D0" w:rsidRDefault="003C40D0">
      <w:r>
        <w:t>Potvrzujeme přijetí objednávky.</w:t>
      </w:r>
    </w:p>
    <w:p w:rsidR="003C40D0" w:rsidRDefault="003C40D0"/>
    <w:p w:rsidR="003C40D0" w:rsidRDefault="003C40D0"/>
    <w:p w:rsidR="003C40D0" w:rsidRDefault="003C40D0"/>
    <w:p w:rsidR="003C40D0" w:rsidRDefault="003C40D0">
      <w:r>
        <w:t>Servisní středisko Plzeň</w:t>
      </w:r>
    </w:p>
    <w:p w:rsidR="003C40D0" w:rsidRDefault="003C40D0">
      <w:r>
        <w:t>LK Pumpservice – Services, s.r.o.</w:t>
      </w:r>
    </w:p>
    <w:p w:rsidR="003C40D0" w:rsidRDefault="003C40D0">
      <w:r>
        <w:t>Jateční 2581/40, 301 00  Plzeň 4</w:t>
      </w:r>
    </w:p>
    <w:p w:rsidR="003C40D0" w:rsidRDefault="003C40D0"/>
    <w:p w:rsidR="003C40D0" w:rsidRDefault="003C40D0">
      <w:r>
        <w:t>E: lkplzen@lkpump.cz | W: www.lkpumpservice-services.cz</w:t>
      </w:r>
    </w:p>
    <w:p w:rsidR="003C40D0" w:rsidRDefault="003C40D0">
      <w:r>
        <w:t xml:space="preserve"> </w:t>
      </w:r>
    </w:p>
    <w:p w:rsidR="00F36E1B" w:rsidRDefault="00F36E1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1B" w:rsidRDefault="00F36E1B" w:rsidP="000071C6">
      <w:pPr>
        <w:spacing w:after="0" w:line="240" w:lineRule="auto"/>
      </w:pPr>
      <w:r>
        <w:separator/>
      </w:r>
    </w:p>
  </w:endnote>
  <w:endnote w:type="continuationSeparator" w:id="0">
    <w:p w:rsidR="00F36E1B" w:rsidRDefault="00F36E1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C40D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1B" w:rsidRDefault="00F36E1B" w:rsidP="000071C6">
      <w:pPr>
        <w:spacing w:after="0" w:line="240" w:lineRule="auto"/>
      </w:pPr>
      <w:r>
        <w:separator/>
      </w:r>
    </w:p>
  </w:footnote>
  <w:footnote w:type="continuationSeparator" w:id="0">
    <w:p w:rsidR="00F36E1B" w:rsidRDefault="00F36E1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40D0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E07FFE8-8A7F-4455-AACA-0C96C7D2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9C92-0509-4184-B08B-ECA671DB1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EE544-275D-4732-A316-6ECB91AA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1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6T05:49:00Z</dcterms:created>
  <dcterms:modified xsi:type="dcterms:W3CDTF">2021-05-26T05:49:00Z</dcterms:modified>
</cp:coreProperties>
</file>